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C320916_160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8922a0e00f4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-Ø34 mm - SECC3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C3209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-Ø34 mm - SECC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3209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3232-MAGN ROD D34 NdFe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8922a0e00f43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